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C6" w:rsidRDefault="00DD52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2pt;margin-top:-57pt;width:595.2pt;height:843.25pt;z-index:251659264;mso-position-horizontal-relative:margin;mso-position-vertical-relative:margin">
            <v:imagedata r:id="rId5" o:title="WhatsApp Image 2021-09-05 at 18.08.26"/>
            <w10:wrap type="square" anchorx="margin" anchory="margin"/>
          </v:shape>
        </w:pict>
      </w:r>
      <w:r>
        <w:br w:type="page"/>
      </w:r>
      <w:bookmarkStart w:id="0" w:name="_GoBack"/>
      <w:bookmarkEnd w:id="0"/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1010"/>
        <w:gridCol w:w="2256"/>
        <w:gridCol w:w="3463"/>
      </w:tblGrid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DD52C6" w:rsidP="00BB5E5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 </w:t>
            </w:r>
            <w:r w:rsidR="00BB5E57">
              <w:rPr>
                <w:rFonts w:cs="Times New Roman"/>
                <w:szCs w:val="28"/>
              </w:rPr>
              <w:t xml:space="preserve">«Трудовые </w:t>
            </w:r>
            <w:proofErr w:type="gramStart"/>
            <w:r w:rsidR="00BB5E57">
              <w:rPr>
                <w:rFonts w:cs="Times New Roman"/>
                <w:szCs w:val="28"/>
              </w:rPr>
              <w:t>десанты»</w:t>
            </w:r>
            <w:r w:rsidR="00BB5E57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="00BB5E57">
              <w:rPr>
                <w:rFonts w:cs="Times New Roman"/>
                <w:sz w:val="20"/>
                <w:szCs w:val="20"/>
              </w:rPr>
              <w:t>тимуровская работа «Помощь пожилому человеку и ветерану»;</w:t>
            </w:r>
          </w:p>
          <w:p w:rsidR="00BB5E57" w:rsidRDefault="00BB5E57" w:rsidP="00BB5E5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борка территории школы)</w:t>
            </w:r>
          </w:p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052CB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256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ам. директора по ВР, классные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и,</w:t>
            </w: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вхоз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7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икл дел «Персональные выставки»,</w:t>
            </w:r>
            <w:r>
              <w:rPr>
                <w:lang w:eastAsia="en-US"/>
              </w:rPr>
              <w:t>(посвященные памятным датам и событиям в жизни стран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052CB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>Цикл дел «</w:t>
            </w:r>
            <w:r w:rsidR="005A5414">
              <w:rPr>
                <w:rFonts w:cs="Times New Roman"/>
                <w:szCs w:val="28"/>
              </w:rPr>
              <w:t>Сыны и дочери России</w:t>
            </w:r>
            <w:r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 xml:space="preserve">(Акции, экспозиции, КТД, </w:t>
            </w:r>
          </w:p>
          <w:p w:rsidR="00BB5E57" w:rsidRDefault="00BB5E57" w:rsidP="00BB5E57">
            <w:pPr>
              <w:pStyle w:val="ParaAttribute7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вященные юбилейным датам и событиям в жизни стран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052CB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кл дел «Наша Армия самая сильная» </w:t>
            </w:r>
            <w:r w:rsidRPr="00CB1C72">
              <w:rPr>
                <w:rFonts w:cs="Times New Roman"/>
                <w:sz w:val="24"/>
                <w:szCs w:val="24"/>
              </w:rPr>
              <w:t>к 23 Феврал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9099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Цикл дел - Празднование Дня Космонавти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9099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Цикл дел «Мы помним. Мы гордимся» </w:t>
            </w:r>
            <w:r w:rsidRPr="00CB1C72">
              <w:rPr>
                <w:rFonts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9099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аздник «Последний звонок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9099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Цикл дел «Здравствуй, Лето!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9099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классные руководители</w:t>
            </w:r>
          </w:p>
        </w:tc>
      </w:tr>
      <w:tr w:rsidR="00B767CA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CA" w:rsidRDefault="00B767CA" w:rsidP="00BB5E57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ремония</w:t>
            </w:r>
            <w:r w:rsidRPr="0011281C">
              <w:rPr>
                <w:rFonts w:cs="Times New Roman"/>
                <w:szCs w:val="28"/>
              </w:rPr>
              <w:t xml:space="preserve"> награждения (по итогам года) школьников и педагог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CA" w:rsidRPr="00D90992" w:rsidRDefault="00B767CA" w:rsidP="00BB5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CA" w:rsidRDefault="00B767CA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CA" w:rsidRPr="00BB5E57" w:rsidRDefault="00B767CA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cs="Times New Roman"/>
                <w:szCs w:val="28"/>
              </w:rPr>
              <w:t>администрация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Цикл дел «Здоровое поколение -  поколение без вредных привычек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9099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классные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Цикл дел «Здоровое поколение -  поколение без вредных привычек»</w:t>
            </w:r>
          </w:p>
          <w:p w:rsidR="00BB5E57" w:rsidRDefault="00BB5E57" w:rsidP="00BB5E5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CA24D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                  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 классные руководители,</w:t>
            </w:r>
          </w:p>
          <w:p w:rsidR="00BB5E57" w:rsidRPr="00BB5E57" w:rsidRDefault="00BB5E57" w:rsidP="00BB5E57">
            <w:pPr>
              <w:spacing w:after="0" w:line="256" w:lineRule="auto"/>
              <w:ind w:left="627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трудники полиции,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спожнадзора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ркоконтроля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ГИБДД, прокуратуры, здравоохранения,    администрации, Думы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учинского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О – по согласованию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Цикл дел «От</w:t>
            </w:r>
            <w:r>
              <w:rPr>
                <w:szCs w:val="28"/>
              </w:rPr>
              <w:t xml:space="preserve"> детства к взрослости» </w:t>
            </w:r>
            <w:r>
              <w:rPr>
                <w:sz w:val="24"/>
                <w:szCs w:val="24"/>
              </w:rPr>
              <w:t>(по финансовой грамотности)</w:t>
            </w:r>
          </w:p>
          <w:p w:rsidR="00BB5E57" w:rsidRDefault="00BB5E57" w:rsidP="00BB5E5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CA24D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дминистрация, классные руководители, </w:t>
            </w:r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spacing w:line="256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НЕШКОЛЬНЫЙ УРОВЕНЬ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C2099B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Цикл дел «Акции, конкурсы, проекты, волонтерские дела, фестивали, смотры»</w:t>
            </w:r>
            <w:r w:rsidRPr="00C2099B">
              <w:rPr>
                <w:rFonts w:cs="Times New Roman"/>
                <w:sz w:val="22"/>
              </w:rPr>
              <w:t>, посвященные государственным и памятным датам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9C518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КУМОУО, администрация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учинского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О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 w:rsidP="00BB5E57">
            <w:pPr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Слет органов ученического самоуправления </w:t>
            </w:r>
            <w:r>
              <w:rPr>
                <w:rFonts w:cs="Times New Roman"/>
                <w:sz w:val="24"/>
                <w:szCs w:val="24"/>
              </w:rPr>
              <w:t>(Окружной)</w:t>
            </w:r>
          </w:p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9C518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УМОУО,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КВН </w:t>
            </w:r>
            <w:r>
              <w:rPr>
                <w:rFonts w:cs="Times New Roman"/>
                <w:sz w:val="24"/>
                <w:szCs w:val="24"/>
              </w:rPr>
              <w:t>(Окружной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9C518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УМОУО,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>
              <w:rPr>
                <w:szCs w:val="28"/>
              </w:rPr>
              <w:t xml:space="preserve">роекты «Шаг в науку, взгляд из будущего» </w:t>
            </w:r>
            <w:r>
              <w:rPr>
                <w:sz w:val="24"/>
                <w:szCs w:val="24"/>
              </w:rPr>
              <w:t>(Окружной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proofErr w:type="spellEnd"/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УМОУО,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shd w:val="clear" w:color="auto" w:fill="FFFFFF" w:themeFill="background1"/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ускной бал </w:t>
            </w:r>
            <w:r w:rsidRPr="00BB5E57">
              <w:rPr>
                <w:rFonts w:cs="Times New Roman"/>
                <w:sz w:val="24"/>
                <w:szCs w:val="24"/>
              </w:rPr>
              <w:t>(окружной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Pr="00BB5E57" w:rsidRDefault="00BB5E57">
            <w:pPr>
              <w:spacing w:line="25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урсы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неурочной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деятельности</w:t>
            </w: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Название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часов</w:t>
            </w: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jc w:val="both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огласно графику внеурочной деятельност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Pr="00BB5E57" w:rsidRDefault="00BB5E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администрация</w:t>
            </w:r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Самоуправление</w:t>
            </w:r>
          </w:p>
          <w:p w:rsidR="00BB5E57" w:rsidRDefault="00BB5E57">
            <w:pPr>
              <w:pStyle w:val="ParaAttribute3"/>
              <w:spacing w:line="360" w:lineRule="auto"/>
              <w:rPr>
                <w:i/>
              </w:rPr>
            </w:pP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BB5E57" w:rsidRDefault="00BB5E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5"/>
              <w:spacing w:line="256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 w:themeFill="background1"/>
                <w:lang w:eastAsia="en-US"/>
              </w:rPr>
              <w:t>Общешкольная ученическая конференция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7F02D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256" w:lineRule="auto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  <w:shd w:val="clear" w:color="auto" w:fill="FFFFFF" w:themeFill="background1"/>
              </w:rPr>
            </w:pPr>
            <w:r>
              <w:rPr>
                <w:rFonts w:cs="Times New Roman"/>
                <w:szCs w:val="28"/>
              </w:rPr>
              <w:t xml:space="preserve">Выборы органа ученического самоуправления </w:t>
            </w:r>
            <w:proofErr w:type="gramStart"/>
            <w:r>
              <w:rPr>
                <w:rFonts w:cs="Times New Roman"/>
                <w:szCs w:val="28"/>
              </w:rPr>
              <w:t>школы  (</w:t>
            </w:r>
            <w:proofErr w:type="gramEnd"/>
            <w:r>
              <w:rPr>
                <w:rFonts w:cs="Times New Roman"/>
                <w:szCs w:val="28"/>
              </w:rPr>
              <w:t xml:space="preserve">Совет старшеклассников) и классов ( </w:t>
            </w:r>
            <w:r>
              <w:rPr>
                <w:rFonts w:cs="Times New Roman"/>
                <w:szCs w:val="28"/>
              </w:rPr>
              <w:lastRenderedPageBreak/>
              <w:t>Совет старост)</w:t>
            </w:r>
          </w:p>
          <w:p w:rsidR="00BB5E57" w:rsidRDefault="00BB5E57" w:rsidP="00BB5E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7F02D3"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Ц</w:t>
            </w:r>
            <w:r>
              <w:t xml:space="preserve">икл дел  </w:t>
            </w:r>
            <w:r>
              <w:rPr>
                <w:rFonts w:cs="Times New Roman"/>
                <w:szCs w:val="28"/>
              </w:rPr>
              <w:t>»Добрые дела»</w:t>
            </w:r>
          </w:p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(Участие в Акциях, волонтерских делах, мероприятиях разного уровня,</w:t>
            </w:r>
            <w:r>
              <w:rPr>
                <w:sz w:val="20"/>
                <w:szCs w:val="20"/>
              </w:rPr>
              <w:t xml:space="preserve"> посвященных торжественным и памятным датам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7F02D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shd w:val="clear" w:color="auto" w:fill="FFFFFF" w:themeFill="background1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Игра «Правовая культура молодого избирател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7F02D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256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Зам.директора по ВР, Председатель «Истоков»</w:t>
            </w:r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  <w:color w:val="000000" w:themeColor="text1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фориентация</w:t>
            </w: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BB5E57" w:rsidRDefault="00BB5E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2"/>
              <w:spacing w:line="256" w:lineRule="auto"/>
              <w:jc w:val="both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стный журнал </w:t>
            </w:r>
            <w:r>
              <w:rPr>
                <w:color w:val="000000" w:themeColor="text1"/>
                <w:lang w:eastAsia="en-US"/>
              </w:rPr>
              <w:t>_(оформление с</w:t>
            </w:r>
            <w:r>
              <w:rPr>
                <w:lang w:eastAsia="en-US"/>
              </w:rPr>
              <w:t xml:space="preserve">менного   </w:t>
            </w:r>
            <w:r>
              <w:rPr>
                <w:color w:val="000000" w:themeColor="text1"/>
                <w:lang w:eastAsia="en-US"/>
              </w:rPr>
              <w:t>материала по профориентации в классных уголках, школьных стендах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E45A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color w:val="auto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12178D">
            <w:pPr>
              <w:pStyle w:val="ParaAttribute5"/>
              <w:rPr>
                <w:color w:val="000000" w:themeColor="text1"/>
              </w:rPr>
            </w:pPr>
            <w:r>
              <w:rPr>
                <w:sz w:val="28"/>
                <w:szCs w:val="28"/>
                <w:lang w:eastAsia="en-US"/>
              </w:rPr>
              <w:t xml:space="preserve">«День открытых дверей» </w:t>
            </w:r>
            <w:r>
              <w:rPr>
                <w:lang w:eastAsia="en-US"/>
              </w:rPr>
              <w:t>(Участие в днях открытых дверей   учебных заведениях Приморского кра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E45A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color w:val="auto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12178D">
            <w:pPr>
              <w:pStyle w:val="ParaAttribute7"/>
              <w:jc w:val="left"/>
              <w:rPr>
                <w:color w:val="000000" w:themeColor="text1"/>
              </w:rPr>
            </w:pPr>
            <w:r>
              <w:rPr>
                <w:sz w:val="28"/>
                <w:szCs w:val="28"/>
                <w:lang w:eastAsia="en-US"/>
              </w:rPr>
              <w:t xml:space="preserve">Цикл дел «Профессии моей семьи» </w:t>
            </w:r>
            <w:r>
              <w:rPr>
                <w:lang w:eastAsia="en-US"/>
              </w:rPr>
              <w:t>(выставки персональных работ, работы-сочинения,  эссе, презентаци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E45A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-янва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color w:val="auto"/>
                <w:sz w:val="24"/>
                <w:szCs w:val="24"/>
                <w:u w:val="none"/>
              </w:rPr>
            </w:pPr>
            <w:r w:rsidRPr="00BB5E57">
              <w:rPr>
                <w:sz w:val="24"/>
                <w:szCs w:val="24"/>
                <w:lang w:eastAsia="en-US"/>
              </w:rPr>
              <w:t>К</w:t>
            </w:r>
            <w:r w:rsidRPr="00BB5E57">
              <w:rPr>
                <w:sz w:val="24"/>
                <w:szCs w:val="24"/>
              </w:rPr>
              <w:t>л. руководители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12178D" w:rsidP="0012178D">
            <w:pPr>
              <w:pStyle w:val="ParaAttribute7"/>
              <w:jc w:val="left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 xml:space="preserve">Цикл проф.ориентационных часов общения «Мир профессий» </w:t>
            </w:r>
            <w:r w:rsidR="00BB5E57">
              <w:rPr>
                <w:sz w:val="28"/>
                <w:szCs w:val="28"/>
                <w:lang w:eastAsia="en-US"/>
              </w:rPr>
              <w:t xml:space="preserve"> (</w:t>
            </w:r>
            <w:r w:rsidR="00BB5E57">
              <w:rPr>
                <w:szCs w:val="28"/>
                <w:lang w:eastAsia="en-US"/>
              </w:rPr>
              <w:t>Встречи  с известными людьми разных профессий с целью популяризации   профессий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E45A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color w:val="auto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C2099B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«Выставка профессий»</w:t>
            </w:r>
          </w:p>
          <w:p w:rsidR="00BB5E57" w:rsidRDefault="00BB5E57" w:rsidP="00C2099B">
            <w:pPr>
              <w:pStyle w:val="ParaAttribute7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(Посещение </w:t>
            </w:r>
            <w:proofErr w:type="spellStart"/>
            <w:r>
              <w:rPr>
                <w:lang w:eastAsia="en-US"/>
              </w:rPr>
              <w:t>профориентационных</w:t>
            </w:r>
            <w:proofErr w:type="spellEnd"/>
            <w:r>
              <w:rPr>
                <w:lang w:eastAsia="en-US"/>
              </w:rPr>
              <w:t xml:space="preserve"> выставок разного уровн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E45A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color w:val="auto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12178D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Экскурсии «Знакомство с профессиями»</w:t>
            </w:r>
          </w:p>
          <w:p w:rsidR="00BB5E57" w:rsidRDefault="00BB5E57" w:rsidP="0012178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(предприят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учин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круга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Арсень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Уссурийска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E45A8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color w:val="auto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rPr>
          <w:trHeight w:val="144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  <w:color w:val="000000" w:themeColor="text1"/>
              </w:rPr>
            </w:pPr>
          </w:p>
          <w:p w:rsidR="00BB5E57" w:rsidRDefault="00BB5E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Детские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бщественные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бъединения</w:t>
            </w:r>
          </w:p>
          <w:p w:rsidR="00BB5E57" w:rsidRDefault="00BB5E57">
            <w:pPr>
              <w:pStyle w:val="ParaAttribute3"/>
              <w:spacing w:line="360" w:lineRule="auto"/>
              <w:rPr>
                <w:i/>
              </w:rPr>
            </w:pPr>
            <w:r>
              <w:rPr>
                <w:iCs/>
                <w:sz w:val="28"/>
                <w:szCs w:val="28"/>
                <w:lang w:eastAsia="en-US"/>
              </w:rPr>
              <w:t>(спортивный клуб «Штурм»)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BB5E57" w:rsidRDefault="00BB5E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12178D">
            <w:pPr>
              <w:pStyle w:val="ParaAttribute5"/>
            </w:pPr>
            <w:r>
              <w:rPr>
                <w:sz w:val="28"/>
                <w:szCs w:val="28"/>
                <w:lang w:eastAsia="en-US"/>
              </w:rPr>
              <w:t>«О спорт, ты мир!» (</w:t>
            </w:r>
            <w:r>
              <w:rPr>
                <w:lang w:eastAsia="en-US"/>
              </w:rPr>
              <w:t>Спортивные праздники, акции, соревнования, посвященные государственным, торжественным датам и праздникам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6F5CF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C13378">
            <w:pPr>
              <w:pStyle w:val="ParaAttribute3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председатель спортивного  клуба, куратор</w:t>
            </w:r>
          </w:p>
          <w:p w:rsidR="00BB5E57" w:rsidRDefault="00BB5E57" w:rsidP="00C13378">
            <w:pPr>
              <w:pStyle w:val="ParaAttribute3"/>
              <w:rPr>
                <w:rStyle w:val="CharAttribute6"/>
                <w:rFonts w:hAnsi="Times New Roman"/>
                <w:sz w:val="24"/>
                <w:szCs w:val="24"/>
                <w:lang w:eastAsia="en-US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 w:rsidP="00BB5E57">
            <w:pPr>
              <w:pStyle w:val="ParaAttribute5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ень Здоровья, </w:t>
            </w:r>
          </w:p>
          <w:p w:rsidR="00BB5E57" w:rsidRDefault="00BB5E57" w:rsidP="00BB5E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6F5CF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председатель спортивного  клуба, куратор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7"/>
              <w:spacing w:line="360" w:lineRule="auto"/>
              <w:jc w:val="left"/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слет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6F5CF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председатель спортивного  клуба, куратор</w:t>
            </w:r>
          </w:p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C2099B" w:rsidRDefault="00C2099B" w:rsidP="00BB5E57">
            <w:pPr>
              <w:pStyle w:val="ParaAttribute7"/>
              <w:spacing w:line="36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8"/>
                <w:szCs w:val="28"/>
                <w:lang w:eastAsia="en-US"/>
              </w:rPr>
              <w:t xml:space="preserve">«Первый в спорте» </w:t>
            </w:r>
            <w:r>
              <w:rPr>
                <w:sz w:val="22"/>
                <w:szCs w:val="22"/>
                <w:lang w:eastAsia="en-US"/>
              </w:rPr>
              <w:t>(</w:t>
            </w:r>
            <w:r w:rsidR="00BB5E57" w:rsidRPr="00C2099B">
              <w:rPr>
                <w:sz w:val="22"/>
                <w:szCs w:val="22"/>
                <w:lang w:eastAsia="en-US"/>
              </w:rPr>
              <w:t>Сдача норм ГТО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6F5CF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председатель спортивного  клуба, куратор</w:t>
            </w:r>
          </w:p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12178D">
            <w:pPr>
              <w:pStyle w:val="ParaAttribute7"/>
              <w:jc w:val="left"/>
              <w:rPr>
                <w:color w:val="000000" w:themeColor="text1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lang w:eastAsia="en-US"/>
              </w:rPr>
              <w:t>«Дружим со   спортом»(</w:t>
            </w:r>
            <w:r>
              <w:rPr>
                <w:rStyle w:val="a5"/>
                <w:b w:val="0"/>
                <w:bCs w:val="0"/>
                <w:lang w:eastAsia="en-US"/>
              </w:rPr>
              <w:t>школьные спортивные соревнования согласно Календарному плану физкультурно-оздоровительных и спортивно-массовых мероприятий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6F5CF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председатель спортивного  клуба, куратор</w:t>
            </w:r>
          </w:p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C13378" w:rsidP="00C2099B">
            <w:pPr>
              <w:pStyle w:val="ParaAttribute7"/>
              <w:jc w:val="left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lang w:eastAsia="en-US"/>
              </w:rPr>
              <w:t>«Один день в Армии»,</w:t>
            </w:r>
            <w:r w:rsidR="00BB5E57">
              <w:rPr>
                <w:rStyle w:val="a5"/>
                <w:b w:val="0"/>
                <w:bCs w:val="0"/>
                <w:sz w:val="28"/>
                <w:szCs w:val="28"/>
                <w:lang w:eastAsia="en-US"/>
              </w:rPr>
              <w:t>«</w:t>
            </w:r>
            <w:r w:rsidR="00BB5E57" w:rsidRPr="00C2099B">
              <w:rPr>
                <w:rStyle w:val="a5"/>
                <w:b w:val="0"/>
                <w:bCs w:val="0"/>
                <w:lang w:eastAsia="en-US"/>
              </w:rPr>
              <w:t>С</w:t>
            </w:r>
            <w:r w:rsidR="00BB5E57" w:rsidRPr="00C2099B">
              <w:rPr>
                <w:rStyle w:val="a5"/>
                <w:b w:val="0"/>
                <w:bCs w:val="0"/>
              </w:rPr>
              <w:t>портивный</w:t>
            </w:r>
            <w:r w:rsidR="00BB5E57" w:rsidRPr="00C2099B">
              <w:rPr>
                <w:rStyle w:val="a5"/>
                <w:b w:val="0"/>
                <w:bCs w:val="0"/>
                <w:lang w:eastAsia="en-US"/>
              </w:rPr>
              <w:t xml:space="preserve"> праздник» (23 февраля,</w:t>
            </w:r>
            <w:r w:rsidR="00C2099B">
              <w:rPr>
                <w:rStyle w:val="a5"/>
                <w:b w:val="0"/>
                <w:bCs w:val="0"/>
                <w:lang w:eastAsia="en-US"/>
              </w:rPr>
              <w:t>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C1337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председатель спортивного  клуба, курато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  <w:color w:val="000000" w:themeColor="text1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Экскурси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экспедици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оходы</w:t>
            </w: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BB5E57" w:rsidRDefault="00BB5E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5"/>
              <w:shd w:val="clear" w:color="auto" w:fill="FFFFFF" w:themeFill="background1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Экскурсии:</w:t>
            </w:r>
          </w:p>
          <w:p w:rsidR="00BB5E57" w:rsidRDefault="00BB5E57" w:rsidP="00BB5E57">
            <w:pPr>
              <w:pStyle w:val="ParaAttribute5"/>
              <w:shd w:val="clear" w:color="auto" w:fill="FFFFFF" w:themeFill="background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исторический музей с. Анучино, г.Арсеньев, Владивосток)</w:t>
            </w:r>
          </w:p>
          <w:p w:rsidR="00BB5E57" w:rsidRDefault="00BB5E57" w:rsidP="00BB5E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552FBE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5"/>
              <w:spacing w:line="360" w:lineRule="auto"/>
            </w:pPr>
            <w:r>
              <w:rPr>
                <w:sz w:val="28"/>
                <w:szCs w:val="28"/>
                <w:lang w:eastAsia="en-US"/>
              </w:rPr>
              <w:t>«Встреча с прекрасным»</w:t>
            </w:r>
            <w:r>
              <w:rPr>
                <w:szCs w:val="28"/>
                <w:lang w:eastAsia="en-US"/>
              </w:rPr>
              <w:t xml:space="preserve"> (</w:t>
            </w:r>
            <w:r>
              <w:rPr>
                <w:lang w:eastAsia="en-US"/>
              </w:rPr>
              <w:t>Посещение   театра, картинных галерей, цирковых программ г. Арсеньев, Владивосток, Уссурийск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552FBE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7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днодневный поход «Школа выжива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552FBE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нтябрь-октябрь, ма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256" w:lineRule="auto"/>
              <w:jc w:val="center"/>
              <w:rPr>
                <w:rStyle w:val="CharAttribute6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Зам. директора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учителя ОБЖ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физич.культуты</w:t>
            </w:r>
            <w:proofErr w:type="spellEnd"/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ганизация</w:t>
            </w:r>
            <w:r w:rsidR="00C13378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едметн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эстетическойсреды</w:t>
            </w:r>
            <w:proofErr w:type="spellEnd"/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BB5E57" w:rsidRDefault="00BB5E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5"/>
              <w:spacing w:line="256" w:lineRule="auto"/>
            </w:pPr>
            <w:r>
              <w:rPr>
                <w:sz w:val="28"/>
                <w:szCs w:val="28"/>
                <w:lang w:eastAsia="en-US"/>
              </w:rPr>
              <w:t>Конкурс на лучший «Классный уголок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C27BC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12178D">
            <w:pPr>
              <w:pStyle w:val="ParaAttribute5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ставки, экспозиции, оформление актового зала, школьного коридора</w:t>
            </w:r>
          </w:p>
          <w:p w:rsidR="00BB5E57" w:rsidRDefault="00BB5E57" w:rsidP="0012178D">
            <w:pPr>
              <w:pStyle w:val="ParaAttribute5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lang w:eastAsia="en-US"/>
              </w:rPr>
              <w:t>в рамках мероприятий, посвященных Дню Защитника Отечества и Дню Победы, государственных и торжественных дат и праздников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C27BC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color w:val="auto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7"/>
              <w:spacing w:line="25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курс «Озеленение классного кабинета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C27BC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color w:val="auto"/>
                <w:sz w:val="24"/>
                <w:u w:val="none"/>
              </w:rPr>
            </w:pP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Зам.директора</w:t>
            </w:r>
            <w:proofErr w:type="spellEnd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по ВР, </w:t>
            </w:r>
            <w:proofErr w:type="spellStart"/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Кл.руководители</w:t>
            </w:r>
            <w:proofErr w:type="spellEnd"/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Работасродителями</w:t>
            </w:r>
            <w:proofErr w:type="spellEnd"/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Cs w:val="24"/>
              </w:rPr>
            </w:pP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события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BB5E57" w:rsidRDefault="00BB5E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5"/>
              <w:spacing w:line="256" w:lineRule="auto"/>
            </w:pPr>
            <w:r>
              <w:rPr>
                <w:sz w:val="28"/>
                <w:szCs w:val="28"/>
                <w:lang w:eastAsia="en-US"/>
              </w:rPr>
              <w:t>Родительские собрания, тематические лектории,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B10B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256" w:lineRule="auto"/>
              <w:rPr>
                <w:sz w:val="24"/>
                <w:szCs w:val="24"/>
                <w:lang w:eastAsia="en-US"/>
              </w:rPr>
            </w:pPr>
            <w:r w:rsidRPr="00BB5E57">
              <w:rPr>
                <w:sz w:val="24"/>
                <w:szCs w:val="24"/>
                <w:lang w:eastAsia="en-US"/>
              </w:rPr>
              <w:t>Сентябрь-октябрь, декабрь</w:t>
            </w:r>
          </w:p>
          <w:p w:rsidR="00BB5E57" w:rsidRP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5E57">
              <w:rPr>
                <w:sz w:val="24"/>
                <w:szCs w:val="24"/>
                <w:lang w:eastAsia="en-US"/>
              </w:rPr>
              <w:t>Март, ма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Администрация школы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икл дел «Качественное питание для детей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B10B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5E57">
              <w:rPr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Pr="00BB5E57" w:rsidRDefault="00BB5E57" w:rsidP="00BB5E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  <w:t>Администрация школы, родительский комитет</w:t>
            </w:r>
          </w:p>
        </w:tc>
      </w:tr>
      <w:tr w:rsidR="00BB5E57" w:rsidTr="00BB5E57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7"/>
              <w:spacing w:line="360" w:lineRule="auto"/>
              <w:jc w:val="left"/>
              <w:rPr>
                <w:color w:val="000000" w:themeColor="text1"/>
              </w:rPr>
            </w:pPr>
            <w:r>
              <w:rPr>
                <w:sz w:val="28"/>
                <w:szCs w:val="28"/>
                <w:lang w:eastAsia="en-US"/>
              </w:rPr>
              <w:t>«Сотрудничество</w:t>
            </w:r>
            <w:r>
              <w:rPr>
                <w:szCs w:val="28"/>
                <w:lang w:eastAsia="en-US"/>
              </w:rPr>
              <w:t xml:space="preserve">»   </w:t>
            </w:r>
            <w:r>
              <w:rPr>
                <w:lang w:eastAsia="en-US"/>
              </w:rPr>
              <w:t>(работа родителей и   Совета по профилактике школы, школьной службы медиации «Примирение»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r w:rsidRPr="00DB10B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57" w:rsidRDefault="00BB5E57" w:rsidP="00BB5E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Pr="00BB5E57" w:rsidRDefault="00BB5E57" w:rsidP="00BB5E57">
            <w:pPr>
              <w:spacing w:after="0" w:line="256" w:lineRule="auto"/>
              <w:ind w:left="867" w:right="742"/>
              <w:rPr>
                <w:rStyle w:val="CharAttribute6"/>
                <w:rFonts w:hAnsi="Times New Roman"/>
                <w:color w:val="auto"/>
                <w:sz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дминистрация Родительский</w:t>
            </w:r>
          </w:p>
          <w:p w:rsidR="00BB5E57" w:rsidRPr="00BB5E57" w:rsidRDefault="00BB5E57" w:rsidP="00BB5E57">
            <w:pPr>
              <w:spacing w:after="0" w:line="256" w:lineRule="auto"/>
              <w:ind w:left="867" w:right="7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B5E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омитет, председатель Совета, ШСМ</w:t>
            </w:r>
          </w:p>
          <w:p w:rsidR="00BB5E57" w:rsidRPr="00BB5E57" w:rsidRDefault="00BB5E57" w:rsidP="00BB5E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  <w:color w:val="000000" w:themeColor="text1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лассное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руководство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lang w:eastAsia="en-US"/>
              </w:rPr>
              <w:t xml:space="preserve"> (</w:t>
            </w:r>
            <w:r>
              <w:rPr>
                <w:rStyle w:val="CharAttribute5"/>
                <w:rFonts w:eastAsia="№Е" w:hint="default"/>
                <w:sz w:val="24"/>
                <w:lang w:eastAsia="en-US"/>
              </w:rPr>
              <w:t>согласно</w:t>
            </w:r>
            <w:r w:rsidR="00C2099B">
              <w:rPr>
                <w:rStyle w:val="CharAttribute5"/>
                <w:rFonts w:eastAsia="№Е" w:hint="default"/>
                <w:sz w:val="24"/>
                <w:lang w:eastAsia="en-US"/>
              </w:rPr>
              <w:t xml:space="preserve"> </w:t>
            </w:r>
            <w:r w:rsidR="0012178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ланам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lang w:eastAsia="en-US"/>
              </w:rPr>
              <w:t>воспитательн</w:t>
            </w:r>
            <w:r w:rsidR="0012178D">
              <w:rPr>
                <w:rStyle w:val="CharAttribute5"/>
                <w:rFonts w:eastAsia="№Е" w:hint="default"/>
                <w:sz w:val="24"/>
                <w:lang w:eastAsia="en-US"/>
              </w:rPr>
              <w:t>ой</w:t>
            </w:r>
            <w:r w:rsidR="00C2099B">
              <w:rPr>
                <w:rStyle w:val="CharAttribute5"/>
                <w:rFonts w:eastAsia="№Е" w:hint="default"/>
                <w:sz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работы</w:t>
            </w:r>
          </w:p>
          <w:p w:rsidR="00BB5E57" w:rsidRDefault="00C2099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lang w:eastAsia="en-US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BB5E5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5E5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руководителей</w:t>
            </w:r>
            <w:r w:rsidR="00BB5E57">
              <w:rPr>
                <w:rStyle w:val="CharAttribute5"/>
                <w:rFonts w:eastAsia="№Е" w:hint="default"/>
                <w:sz w:val="24"/>
                <w:lang w:eastAsia="en-US"/>
              </w:rPr>
              <w:t>)</w:t>
            </w: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Cs w:val="24"/>
              </w:rPr>
            </w:pPr>
          </w:p>
        </w:tc>
      </w:tr>
      <w:tr w:rsidR="00BB5E57" w:rsidTr="00BB5E57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57" w:rsidRDefault="00BB5E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Школьный</w:t>
            </w:r>
            <w:r w:rsidR="00C2099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урок</w:t>
            </w:r>
          </w:p>
          <w:p w:rsidR="00BB5E57" w:rsidRDefault="00BB5E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lang w:eastAsia="en-US"/>
              </w:rPr>
            </w:pPr>
            <w:r>
              <w:rPr>
                <w:rStyle w:val="CharAttribute5"/>
                <w:rFonts w:eastAsia="№Е" w:hint="default"/>
                <w:sz w:val="24"/>
                <w:lang w:eastAsia="en-US"/>
              </w:rPr>
              <w:lastRenderedPageBreak/>
              <w:t>(</w:t>
            </w:r>
            <w:r>
              <w:rPr>
                <w:rStyle w:val="CharAttribute5"/>
                <w:rFonts w:eastAsia="№Е" w:hint="default"/>
                <w:sz w:val="24"/>
                <w:lang w:eastAsia="en-US"/>
              </w:rPr>
              <w:t>согласно</w:t>
            </w:r>
            <w:r w:rsidR="00C2099B">
              <w:rPr>
                <w:rStyle w:val="CharAttribute5"/>
                <w:rFonts w:eastAsia="№Е" w:hint="default"/>
                <w:sz w:val="24"/>
                <w:lang w:eastAsia="en-US"/>
              </w:rPr>
              <w:t xml:space="preserve">  </w:t>
            </w:r>
            <w:r>
              <w:rPr>
                <w:rStyle w:val="CharAttribute5"/>
                <w:rFonts w:eastAsia="№Е" w:hint="default"/>
                <w:sz w:val="24"/>
                <w:lang w:eastAsia="en-US"/>
              </w:rPr>
              <w:t>рабочим</w:t>
            </w:r>
            <w:r w:rsidR="00C2099B">
              <w:rPr>
                <w:rStyle w:val="CharAttribute5"/>
                <w:rFonts w:eastAsia="№Е" w:hint="default"/>
                <w:sz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lang w:eastAsia="en-US"/>
              </w:rPr>
              <w:t>программам</w:t>
            </w:r>
            <w:r w:rsidR="00C2099B">
              <w:rPr>
                <w:rStyle w:val="CharAttribute5"/>
                <w:rFonts w:eastAsia="№Е" w:hint="default"/>
                <w:sz w:val="24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  <w:lang w:eastAsia="en-US"/>
              </w:rPr>
              <w:t>предметников</w:t>
            </w:r>
            <w:r>
              <w:rPr>
                <w:rStyle w:val="CharAttribute5"/>
                <w:rFonts w:eastAsia="№Е" w:hint="default"/>
                <w:sz w:val="24"/>
                <w:lang w:eastAsia="en-US"/>
              </w:rPr>
              <w:t>)</w:t>
            </w:r>
          </w:p>
          <w:p w:rsidR="00BB5E57" w:rsidRDefault="00BB5E57">
            <w:pPr>
              <w:pStyle w:val="ParaAttribute3"/>
              <w:spacing w:line="360" w:lineRule="auto"/>
              <w:rPr>
                <w:i/>
                <w:color w:val="000000" w:themeColor="text1"/>
                <w:szCs w:val="24"/>
              </w:rPr>
            </w:pPr>
          </w:p>
        </w:tc>
      </w:tr>
    </w:tbl>
    <w:p w:rsidR="00BB5E57" w:rsidRDefault="00BB5E57" w:rsidP="00BB5E57">
      <w:pPr>
        <w:spacing w:line="360" w:lineRule="auto"/>
        <w:ind w:firstLine="709"/>
        <w:rPr>
          <w:rFonts w:asciiTheme="minorHAnsi" w:hAnsiTheme="minorHAnsi"/>
        </w:rPr>
      </w:pPr>
    </w:p>
    <w:p w:rsidR="00BB5E57" w:rsidRDefault="00BB5E57" w:rsidP="00BB5E57">
      <w:pPr>
        <w:rPr>
          <w:rFonts w:asciiTheme="minorHAnsi" w:hAnsiTheme="minorHAnsi"/>
        </w:rPr>
      </w:pPr>
    </w:p>
    <w:p w:rsidR="00BB5E57" w:rsidRDefault="00BB5E57" w:rsidP="00BB5E57">
      <w:pPr>
        <w:rPr>
          <w:rFonts w:asciiTheme="minorHAnsi" w:hAnsiTheme="minorHAnsi"/>
        </w:rPr>
      </w:pPr>
    </w:p>
    <w:p w:rsidR="00BB5E57" w:rsidRDefault="00BB5E57" w:rsidP="00BB5E57">
      <w:pPr>
        <w:pStyle w:val="a4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BB5E57" w:rsidRDefault="00BB5E57" w:rsidP="00BB5E57">
      <w:pPr>
        <w:pStyle w:val="a4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BB5E57" w:rsidRDefault="00BB5E57" w:rsidP="00BB5E57">
      <w:pPr>
        <w:pStyle w:val="a4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BB5E57" w:rsidRDefault="00BB5E57" w:rsidP="00BB5E57">
      <w:pPr>
        <w:spacing w:after="0"/>
        <w:ind w:firstLine="709"/>
        <w:jc w:val="center"/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E57"/>
    <w:rsid w:val="0012178D"/>
    <w:rsid w:val="00157FFA"/>
    <w:rsid w:val="00253998"/>
    <w:rsid w:val="005A5414"/>
    <w:rsid w:val="006C0B77"/>
    <w:rsid w:val="008242FF"/>
    <w:rsid w:val="00870751"/>
    <w:rsid w:val="00922C48"/>
    <w:rsid w:val="009E3A8C"/>
    <w:rsid w:val="00AD6EE9"/>
    <w:rsid w:val="00B767CA"/>
    <w:rsid w:val="00B915B7"/>
    <w:rsid w:val="00BB5E57"/>
    <w:rsid w:val="00C13378"/>
    <w:rsid w:val="00C2099B"/>
    <w:rsid w:val="00CB1C72"/>
    <w:rsid w:val="00DD52C6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FE17A5"/>
  <w15:docId w15:val="{F6942318-59F8-4DBC-BF42-AFF9C4B8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5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BB5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link w:val="a3"/>
    <w:uiPriority w:val="34"/>
    <w:qFormat/>
    <w:rsid w:val="00BB5E57"/>
    <w:pPr>
      <w:widowControl w:val="0"/>
      <w:wordWrap w:val="0"/>
      <w:autoSpaceDE w:val="0"/>
      <w:autoSpaceDN w:val="0"/>
      <w:spacing w:after="0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BB5E5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B5E5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BB5E5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B5E5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B5E5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BB5E5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BB5E57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BB5E57"/>
    <w:rPr>
      <w:rFonts w:ascii="Batang" w:eastAsia="Times New Roman" w:hAnsi="Times New Roman" w:hint="eastAsia"/>
      <w:sz w:val="28"/>
    </w:rPr>
  </w:style>
  <w:style w:type="character" w:styleId="a5">
    <w:name w:val="Strong"/>
    <w:basedOn w:val="a0"/>
    <w:uiPriority w:val="22"/>
    <w:qFormat/>
    <w:rsid w:val="00BB5E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52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5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DE19-5E2B-4085-92F2-538080F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244239084</cp:lastModifiedBy>
  <cp:revision>12</cp:revision>
  <cp:lastPrinted>2021-09-05T08:09:00Z</cp:lastPrinted>
  <dcterms:created xsi:type="dcterms:W3CDTF">2021-03-15T11:54:00Z</dcterms:created>
  <dcterms:modified xsi:type="dcterms:W3CDTF">2021-09-05T08:11:00Z</dcterms:modified>
</cp:coreProperties>
</file>